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</w:t>
      </w:r>
    </w:p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АЯ ОБЛАСТЬ</w:t>
      </w: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A4E27" w:rsidRDefault="004A4E27" w:rsidP="004A4E27">
      <w:pPr>
        <w:rPr>
          <w:sz w:val="24"/>
          <w:szCs w:val="24"/>
        </w:rPr>
      </w:pPr>
    </w:p>
    <w:p w:rsidR="004A4E27" w:rsidRDefault="00967B82" w:rsidP="004A4E27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т </w:t>
      </w:r>
      <w:r w:rsidR="00836CC9">
        <w:rPr>
          <w:rFonts w:ascii="Arial" w:hAnsi="Arial" w:cs="Arial"/>
          <w:sz w:val="24"/>
          <w:szCs w:val="24"/>
          <w:u w:val="single"/>
        </w:rPr>
        <w:t>06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03330D">
        <w:rPr>
          <w:rFonts w:ascii="Arial" w:hAnsi="Arial" w:cs="Arial"/>
          <w:color w:val="000000"/>
          <w:sz w:val="24"/>
          <w:szCs w:val="24"/>
          <w:u w:val="single"/>
        </w:rPr>
        <w:t>июля</w:t>
      </w:r>
      <w:r w:rsidR="004A4E27">
        <w:rPr>
          <w:rFonts w:ascii="Arial" w:hAnsi="Arial" w:cs="Arial"/>
          <w:sz w:val="24"/>
          <w:szCs w:val="24"/>
          <w:u w:val="single"/>
        </w:rPr>
        <w:t xml:space="preserve">  201</w:t>
      </w:r>
      <w:r w:rsidR="00CE0D53">
        <w:rPr>
          <w:rFonts w:ascii="Arial" w:hAnsi="Arial" w:cs="Arial"/>
          <w:sz w:val="24"/>
          <w:szCs w:val="24"/>
          <w:u w:val="single"/>
        </w:rPr>
        <w:t>7</w:t>
      </w:r>
      <w:r w:rsidR="004A4E27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года  № </w:t>
      </w:r>
      <w:r w:rsidR="00836CC9">
        <w:rPr>
          <w:rFonts w:ascii="Arial" w:hAnsi="Arial" w:cs="Arial"/>
          <w:sz w:val="24"/>
          <w:szCs w:val="24"/>
          <w:u w:val="single"/>
        </w:rPr>
        <w:t>50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A4E27" w:rsidRPr="00A16CE1" w:rsidRDefault="00A16CE1" w:rsidP="004A4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. Лизиновка</w:t>
      </w:r>
    </w:p>
    <w:p w:rsidR="004A4E27" w:rsidRDefault="004A4E27" w:rsidP="004A4E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67B82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исполнении бюджета</w:t>
      </w:r>
      <w:r>
        <w:rPr>
          <w:rFonts w:ascii="Arial" w:hAnsi="Arial" w:cs="Arial"/>
          <w:b/>
        </w:rPr>
        <w:t xml:space="preserve">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за </w:t>
      </w:r>
      <w:r w:rsidR="0003330D">
        <w:rPr>
          <w:rFonts w:ascii="Arial" w:hAnsi="Arial" w:cs="Arial"/>
          <w:b/>
          <w:sz w:val="24"/>
          <w:szCs w:val="24"/>
        </w:rPr>
        <w:t>2</w:t>
      </w:r>
      <w:r w:rsidR="00967B82">
        <w:rPr>
          <w:rFonts w:ascii="Arial" w:hAnsi="Arial" w:cs="Arial"/>
          <w:b/>
          <w:sz w:val="24"/>
          <w:szCs w:val="24"/>
        </w:rPr>
        <w:t xml:space="preserve"> квартал 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CE0D53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года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jc w:val="both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ессии Совета народных депута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0</w:t>
      </w:r>
      <w:r w:rsidR="000E39F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1</w:t>
      </w:r>
      <w:r w:rsidR="000E39F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. №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«Об  утверждении Положения о бюджетном процессе в </w:t>
      </w:r>
      <w:r w:rsidR="00A16CE1">
        <w:rPr>
          <w:rFonts w:ascii="Arial" w:hAnsi="Arial" w:cs="Arial"/>
          <w:sz w:val="24"/>
          <w:szCs w:val="24"/>
        </w:rPr>
        <w:t>Лизиновском</w:t>
      </w:r>
      <w:r>
        <w:rPr>
          <w:rFonts w:ascii="Arial" w:hAnsi="Arial" w:cs="Arial"/>
          <w:sz w:val="24"/>
          <w:szCs w:val="24"/>
        </w:rPr>
        <w:t xml:space="preserve"> сельском поселении Россошанского  муниципального  района Воронежской области», рассмотрев итоги исполнения бюджета поселения за </w:t>
      </w:r>
      <w:r w:rsidR="0003330D">
        <w:rPr>
          <w:rFonts w:ascii="Arial" w:hAnsi="Arial" w:cs="Arial"/>
          <w:sz w:val="24"/>
          <w:szCs w:val="24"/>
        </w:rPr>
        <w:t>2</w:t>
      </w:r>
      <w:r w:rsidR="004502FA">
        <w:rPr>
          <w:rFonts w:ascii="Arial" w:hAnsi="Arial" w:cs="Arial"/>
          <w:sz w:val="24"/>
          <w:szCs w:val="24"/>
        </w:rPr>
        <w:t xml:space="preserve"> квартал 201</w:t>
      </w:r>
      <w:r w:rsidR="00CE0D5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Утвердить отчет об исполнении  бюджета поселения за </w:t>
      </w:r>
      <w:r w:rsidR="0003330D">
        <w:rPr>
          <w:sz w:val="24"/>
          <w:szCs w:val="24"/>
        </w:rPr>
        <w:t>2</w:t>
      </w:r>
      <w:r w:rsidR="004502FA">
        <w:rPr>
          <w:sz w:val="24"/>
          <w:szCs w:val="24"/>
        </w:rPr>
        <w:t xml:space="preserve"> квартал </w:t>
      </w:r>
      <w:r>
        <w:rPr>
          <w:sz w:val="24"/>
          <w:szCs w:val="24"/>
        </w:rPr>
        <w:t>201</w:t>
      </w:r>
      <w:r w:rsidR="00CE0D53">
        <w:rPr>
          <w:sz w:val="24"/>
          <w:szCs w:val="24"/>
        </w:rPr>
        <w:t>7</w:t>
      </w:r>
      <w:r>
        <w:rPr>
          <w:sz w:val="24"/>
          <w:szCs w:val="24"/>
        </w:rPr>
        <w:t xml:space="preserve"> года по доходам </w:t>
      </w:r>
      <w:r w:rsidR="00836CC9">
        <w:rPr>
          <w:sz w:val="24"/>
          <w:szCs w:val="24"/>
        </w:rPr>
        <w:t>3897,03761</w:t>
      </w:r>
      <w:r>
        <w:rPr>
          <w:sz w:val="24"/>
          <w:szCs w:val="24"/>
        </w:rPr>
        <w:t xml:space="preserve"> тыс.рублей и по расходам </w:t>
      </w:r>
      <w:r w:rsidR="00836CC9">
        <w:rPr>
          <w:sz w:val="24"/>
          <w:szCs w:val="24"/>
        </w:rPr>
        <w:t>3179,37375</w:t>
      </w:r>
      <w:r>
        <w:rPr>
          <w:sz w:val="24"/>
          <w:szCs w:val="24"/>
        </w:rPr>
        <w:t xml:space="preserve"> тыс.рублей, с превышением </w:t>
      </w:r>
      <w:r w:rsidR="00A16CE1">
        <w:rPr>
          <w:sz w:val="24"/>
          <w:szCs w:val="24"/>
        </w:rPr>
        <w:t>доходов</w:t>
      </w:r>
      <w:r w:rsidR="00F86EE7">
        <w:rPr>
          <w:sz w:val="24"/>
          <w:szCs w:val="24"/>
        </w:rPr>
        <w:t xml:space="preserve"> над </w:t>
      </w:r>
      <w:r w:rsidR="00A16CE1">
        <w:rPr>
          <w:sz w:val="24"/>
          <w:szCs w:val="24"/>
        </w:rPr>
        <w:t>расходами</w:t>
      </w:r>
      <w:r>
        <w:rPr>
          <w:sz w:val="24"/>
          <w:szCs w:val="24"/>
        </w:rPr>
        <w:t xml:space="preserve"> (</w:t>
      </w:r>
      <w:r w:rsidR="00A16CE1">
        <w:rPr>
          <w:sz w:val="24"/>
          <w:szCs w:val="24"/>
        </w:rPr>
        <w:t>профицит</w:t>
      </w:r>
      <w:r>
        <w:rPr>
          <w:sz w:val="24"/>
          <w:szCs w:val="24"/>
        </w:rPr>
        <w:t xml:space="preserve"> бюджета поселения) в сумме </w:t>
      </w:r>
      <w:r w:rsidR="009A68A2">
        <w:rPr>
          <w:sz w:val="24"/>
          <w:szCs w:val="24"/>
        </w:rPr>
        <w:t>7</w:t>
      </w:r>
      <w:r w:rsidR="00836CC9">
        <w:rPr>
          <w:sz w:val="24"/>
          <w:szCs w:val="24"/>
        </w:rPr>
        <w:t>17,66386 тыс</w:t>
      </w:r>
      <w:r>
        <w:rPr>
          <w:sz w:val="24"/>
          <w:szCs w:val="24"/>
        </w:rPr>
        <w:t>.</w:t>
      </w:r>
      <w:r w:rsidR="00836CC9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 согласно приложения №1 к настоящему постановлению.</w:t>
      </w:r>
    </w:p>
    <w:p w:rsidR="004A4E27" w:rsidRDefault="004A4E27" w:rsidP="004A4E27">
      <w:pPr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.</w:t>
      </w: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Контроль за исполнением настоящего постановления возложить на главу администрации </w:t>
      </w:r>
      <w:r w:rsidR="00A16CE1">
        <w:rPr>
          <w:sz w:val="24"/>
          <w:szCs w:val="24"/>
        </w:rPr>
        <w:t>Лизиновского</w:t>
      </w:r>
      <w:r>
        <w:rPr>
          <w:sz w:val="24"/>
          <w:szCs w:val="24"/>
        </w:rPr>
        <w:t xml:space="preserve"> сельского поселения </w:t>
      </w:r>
      <w:r w:rsidR="00A16CE1">
        <w:rPr>
          <w:sz w:val="24"/>
          <w:szCs w:val="24"/>
        </w:rPr>
        <w:t>Резникова А.С.</w:t>
      </w: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A16CE1">
        <w:rPr>
          <w:sz w:val="24"/>
          <w:szCs w:val="24"/>
        </w:rPr>
        <w:t>Лизиновског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</w:t>
      </w:r>
      <w:r w:rsidR="00A16CE1">
        <w:rPr>
          <w:sz w:val="24"/>
          <w:szCs w:val="24"/>
        </w:rPr>
        <w:t>А.С.Резников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 1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A4E27" w:rsidRDefault="00A16CE1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иновского </w:t>
      </w:r>
      <w:r w:rsidR="004A4E27">
        <w:rPr>
          <w:rFonts w:ascii="Times New Roman" w:hAnsi="Times New Roman"/>
          <w:sz w:val="24"/>
          <w:szCs w:val="24"/>
        </w:rPr>
        <w:t>сельског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</w:t>
      </w:r>
      <w:r w:rsidR="00967B82">
        <w:rPr>
          <w:rFonts w:ascii="Times New Roman" w:hAnsi="Times New Roman"/>
          <w:color w:val="000000"/>
          <w:sz w:val="24"/>
          <w:szCs w:val="24"/>
        </w:rPr>
        <w:t xml:space="preserve">от  </w:t>
      </w:r>
      <w:r w:rsidR="00836CC9">
        <w:rPr>
          <w:rFonts w:ascii="Times New Roman" w:hAnsi="Times New Roman"/>
          <w:color w:val="000000"/>
          <w:sz w:val="24"/>
          <w:szCs w:val="24"/>
        </w:rPr>
        <w:t>06.</w:t>
      </w:r>
      <w:r w:rsidR="00CE0D53">
        <w:rPr>
          <w:rFonts w:ascii="Times New Roman" w:hAnsi="Times New Roman"/>
          <w:color w:val="000000"/>
          <w:sz w:val="24"/>
          <w:szCs w:val="24"/>
        </w:rPr>
        <w:t>0</w:t>
      </w:r>
      <w:r w:rsidR="00836CC9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</w:t>
      </w:r>
      <w:r w:rsidR="00CE0D53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г. №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36CC9">
        <w:rPr>
          <w:rFonts w:ascii="Times New Roman" w:hAnsi="Times New Roman"/>
          <w:color w:val="000000" w:themeColor="text1"/>
          <w:sz w:val="24"/>
          <w:szCs w:val="24"/>
        </w:rPr>
        <w:t>50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500" w:type="dxa"/>
        <w:tblInd w:w="-515" w:type="dxa"/>
        <w:tblLayout w:type="fixed"/>
        <w:tblLook w:val="04A0"/>
      </w:tblPr>
      <w:tblGrid>
        <w:gridCol w:w="3697"/>
        <w:gridCol w:w="3543"/>
        <w:gridCol w:w="1701"/>
        <w:gridCol w:w="1559"/>
      </w:tblGrid>
      <w:tr w:rsidR="004A4E27" w:rsidTr="004A4E27">
        <w:trPr>
          <w:trHeight w:val="178"/>
        </w:trPr>
        <w:tc>
          <w:tcPr>
            <w:tcW w:w="10500" w:type="dxa"/>
            <w:gridSpan w:val="4"/>
            <w:vAlign w:val="bottom"/>
            <w:hideMark/>
          </w:tcPr>
          <w:p w:rsidR="004A4E27" w:rsidRDefault="00A16C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RANGE!A1:N1372"/>
            <w:r>
              <w:rPr>
                <w:rFonts w:ascii="Arial" w:hAnsi="Arial" w:cs="Arial"/>
                <w:b/>
                <w:sz w:val="24"/>
                <w:szCs w:val="24"/>
              </w:rPr>
              <w:t>Лизиновское</w:t>
            </w:r>
            <w:r w:rsidR="004A4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е поселение</w:t>
            </w:r>
            <w:bookmarkEnd w:id="0"/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vAlign w:val="bottom"/>
            <w:hideMark/>
          </w:tcPr>
          <w:p w:rsidR="004A4E27" w:rsidRDefault="004A4E27" w:rsidP="00836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</w:t>
            </w:r>
            <w:r w:rsidR="00836CC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вартал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CE0D5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</w:tr>
      <w:tr w:rsidR="004A4E27" w:rsidTr="004A4E27">
        <w:trPr>
          <w:trHeight w:val="240"/>
        </w:trPr>
        <w:tc>
          <w:tcPr>
            <w:tcW w:w="3697" w:type="dxa"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ыс. руб.</w:t>
            </w:r>
          </w:p>
        </w:tc>
        <w:tc>
          <w:tcPr>
            <w:tcW w:w="1559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733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дохода по К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ный план на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</w:tc>
      </w:tr>
      <w:tr w:rsidR="004A4E27" w:rsidTr="004A4E27">
        <w:trPr>
          <w:trHeight w:val="399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8  5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A4E27" w:rsidRDefault="00AB2D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84,5</w:t>
            </w:r>
          </w:p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97,03761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1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277419" w:rsidRDefault="0027741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87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277419" w:rsidRDefault="0027741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419.60966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CE0D53">
              <w:rPr>
                <w:rFonts w:ascii="Arial" w:hAnsi="Arial" w:cs="Arial"/>
                <w:b/>
                <w:bCs/>
                <w:i/>
                <w:iCs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8,32375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доходы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1  02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CE0D53">
              <w:rPr>
                <w:rFonts w:ascii="Arial" w:hAnsi="Arial" w:cs="Arial"/>
                <w:i/>
                <w:iCs/>
              </w:rPr>
              <w:t>6</w:t>
            </w:r>
            <w:r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,32375</w:t>
            </w:r>
          </w:p>
        </w:tc>
      </w:tr>
      <w:tr w:rsidR="004A4E27" w:rsidTr="004A4E27">
        <w:trPr>
          <w:trHeight w:val="116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0D5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86,72851</w:t>
            </w:r>
          </w:p>
        </w:tc>
      </w:tr>
      <w:tr w:rsidR="004A4E27" w:rsidTr="004A4E27">
        <w:trPr>
          <w:trHeight w:val="711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3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 w:rsidP="00CE0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9524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40 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5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</w:t>
            </w:r>
            <w:r w:rsidR="00CE0D53">
              <w:rPr>
                <w:rFonts w:ascii="Arial" w:hAnsi="Arial" w:cs="Arial"/>
                <w:b/>
                <w:bCs/>
                <w:i/>
                <w:iCs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FD3E6C" w:rsidP="00CE0D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63,7068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5  03000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  <w:r w:rsidR="00CE0D53">
              <w:rPr>
                <w:rFonts w:ascii="Arial" w:hAnsi="Arial" w:cs="Arial"/>
                <w:i/>
                <w:iCs/>
              </w:rPr>
              <w:t>5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 w:rsidP="00CE0D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  <w:r w:rsidR="007C3939">
              <w:rPr>
                <w:rFonts w:ascii="Arial" w:hAnsi="Arial" w:cs="Arial"/>
                <w:i/>
                <w:iCs/>
              </w:rPr>
              <w:t>6</w:t>
            </w:r>
            <w:r w:rsidR="00CE0D53">
              <w:rPr>
                <w:rFonts w:ascii="Arial" w:hAnsi="Arial" w:cs="Arial"/>
                <w:i/>
                <w:iCs/>
              </w:rPr>
              <w:t>3</w:t>
            </w:r>
            <w:r w:rsidR="007C3939">
              <w:rPr>
                <w:rFonts w:ascii="Arial" w:hAnsi="Arial" w:cs="Arial"/>
                <w:i/>
                <w:iCs/>
              </w:rPr>
              <w:t>,</w:t>
            </w:r>
            <w:r w:rsidR="00CE0D53">
              <w:rPr>
                <w:rFonts w:ascii="Arial" w:hAnsi="Arial" w:cs="Arial"/>
                <w:i/>
                <w:iCs/>
              </w:rPr>
              <w:t>7068</w:t>
            </w:r>
            <w:r w:rsidR="007C3939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85433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  <w:r w:rsidR="00854333">
              <w:rPr>
                <w:rFonts w:ascii="Arial" w:hAnsi="Arial" w:cs="Arial"/>
                <w:i/>
                <w:iCs/>
              </w:rPr>
              <w:t>5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 w:rsidP="0085433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6</w:t>
            </w:r>
            <w:r w:rsidR="007C3939">
              <w:rPr>
                <w:rFonts w:ascii="Arial" w:hAnsi="Arial" w:cs="Arial"/>
                <w:bCs/>
                <w:i/>
                <w:iCs/>
              </w:rPr>
              <w:t>6</w:t>
            </w:r>
            <w:r w:rsidR="00854333">
              <w:rPr>
                <w:rFonts w:ascii="Arial" w:hAnsi="Arial" w:cs="Arial"/>
                <w:bCs/>
                <w:i/>
                <w:iCs/>
              </w:rPr>
              <w:t>3</w:t>
            </w:r>
            <w:r w:rsidR="007C3939">
              <w:rPr>
                <w:rFonts w:ascii="Arial" w:hAnsi="Arial" w:cs="Arial"/>
                <w:bCs/>
                <w:i/>
                <w:iCs/>
              </w:rPr>
              <w:t>,</w:t>
            </w:r>
            <w:r w:rsidR="00854333">
              <w:rPr>
                <w:rFonts w:ascii="Arial" w:hAnsi="Arial" w:cs="Arial"/>
                <w:bCs/>
                <w:i/>
                <w:iCs/>
              </w:rPr>
              <w:t>7068</w:t>
            </w:r>
            <w:r w:rsidR="007C3939">
              <w:rPr>
                <w:rFonts w:ascii="Arial" w:hAnsi="Arial" w:cs="Arial"/>
                <w:bCs/>
                <w:i/>
                <w:iCs/>
              </w:rPr>
              <w:t>0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0C6243" w:rsidP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3</w:t>
            </w:r>
            <w:r w:rsidR="00FD3E6C">
              <w:rPr>
                <w:rFonts w:ascii="Arial" w:hAnsi="Arial" w:cs="Arial"/>
                <w:b/>
                <w:bCs/>
                <w:i/>
                <w:iCs/>
              </w:rPr>
              <w:t>9</w:t>
            </w:r>
            <w:r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89,94211</w:t>
            </w:r>
          </w:p>
        </w:tc>
      </w:tr>
      <w:tr w:rsidR="004A4E27" w:rsidTr="004A4E27">
        <w:trPr>
          <w:trHeight w:val="28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имущество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1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854333">
              <w:rPr>
                <w:rFonts w:ascii="Arial" w:hAnsi="Arial" w:cs="Arial"/>
                <w:i/>
                <w:iCs/>
              </w:rPr>
              <w:t>36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,10715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>
              <w:rPr>
                <w:rFonts w:ascii="Arial" w:hAnsi="Arial" w:cs="Arial"/>
              </w:rPr>
              <w:lastRenderedPageBreak/>
              <w:t>граница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1  06  01030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54333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10715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Земель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6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03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6,83496</w:t>
            </w:r>
          </w:p>
        </w:tc>
      </w:tr>
      <w:tr w:rsidR="004A4E27" w:rsidTr="004A4E27">
        <w:trPr>
          <w:trHeight w:val="6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3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54333">
              <w:rPr>
                <w:rFonts w:ascii="Arial" w:hAnsi="Arial" w:cs="Arial"/>
              </w:rPr>
              <w:t>67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,42797</w:t>
            </w:r>
          </w:p>
        </w:tc>
      </w:tr>
      <w:tr w:rsidR="004A4E27" w:rsidTr="004A4E27">
        <w:trPr>
          <w:trHeight w:val="8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4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</w:t>
            </w:r>
            <w:r w:rsidR="00F03278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9,40699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F03278"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 w:rsidP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="007C3939">
              <w:rPr>
                <w:rFonts w:ascii="Arial" w:hAnsi="Arial" w:cs="Arial"/>
                <w:b/>
                <w:bCs/>
                <w:i/>
                <w:iCs/>
              </w:rPr>
              <w:t>7,</w:t>
            </w:r>
            <w:r>
              <w:rPr>
                <w:rFonts w:ascii="Arial" w:hAnsi="Arial" w:cs="Arial"/>
                <w:b/>
                <w:bCs/>
                <w:i/>
                <w:iCs/>
              </w:rPr>
              <w:t>3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8  04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FD3E6C" w:rsidRDefault="00854333" w:rsidP="0060386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D3E6C">
              <w:rPr>
                <w:rFonts w:ascii="Arial" w:hAnsi="Arial" w:cs="Arial"/>
                <w:bCs/>
                <w:i/>
                <w:iCs/>
              </w:rPr>
              <w:t>1</w:t>
            </w:r>
            <w:r w:rsidR="00F03278" w:rsidRPr="00FD3E6C">
              <w:rPr>
                <w:rFonts w:ascii="Arial" w:hAnsi="Arial" w:cs="Arial"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Pr="00FD3E6C" w:rsidRDefault="00FD3E6C" w:rsidP="00FD3E6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D3E6C">
              <w:rPr>
                <w:rFonts w:ascii="Arial" w:hAnsi="Arial" w:cs="Arial"/>
                <w:bCs/>
                <w:i/>
                <w:iCs/>
              </w:rPr>
              <w:t>2</w:t>
            </w:r>
            <w:r w:rsidR="00854333" w:rsidRPr="00FD3E6C">
              <w:rPr>
                <w:rFonts w:ascii="Arial" w:hAnsi="Arial" w:cs="Arial"/>
                <w:bCs/>
                <w:i/>
                <w:iCs/>
              </w:rPr>
              <w:t>7,</w:t>
            </w:r>
            <w:r w:rsidRPr="00FD3E6C">
              <w:rPr>
                <w:rFonts w:ascii="Arial" w:hAnsi="Arial" w:cs="Arial"/>
                <w:bCs/>
                <w:i/>
                <w:iCs/>
              </w:rPr>
              <w:t>3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8  04020  01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FD3E6C" w:rsidRDefault="00854333" w:rsidP="0060386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D3E6C">
              <w:rPr>
                <w:rFonts w:ascii="Arial" w:hAnsi="Arial" w:cs="Arial"/>
                <w:bCs/>
                <w:i/>
                <w:iCs/>
              </w:rPr>
              <w:t>1</w:t>
            </w:r>
            <w:r w:rsidR="00F03278" w:rsidRPr="00FD3E6C">
              <w:rPr>
                <w:rFonts w:ascii="Arial" w:hAnsi="Arial" w:cs="Arial"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FD3E6C" w:rsidRDefault="00FD3E6C" w:rsidP="00FD3E6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D3E6C">
              <w:rPr>
                <w:rFonts w:ascii="Arial" w:hAnsi="Arial" w:cs="Arial"/>
                <w:bCs/>
                <w:i/>
                <w:iCs/>
              </w:rPr>
              <w:t>2</w:t>
            </w:r>
            <w:r w:rsidR="007C3939" w:rsidRPr="00FD3E6C">
              <w:rPr>
                <w:rFonts w:ascii="Arial" w:hAnsi="Arial" w:cs="Arial"/>
                <w:bCs/>
                <w:i/>
                <w:iCs/>
              </w:rPr>
              <w:t>7,</w:t>
            </w:r>
            <w:r w:rsidR="00854333" w:rsidRPr="00FD3E6C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FD3E6C">
              <w:rPr>
                <w:rFonts w:ascii="Arial" w:hAnsi="Arial" w:cs="Arial"/>
                <w:bCs/>
                <w:i/>
                <w:iCs/>
              </w:rPr>
              <w:t>3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ЗАДОЛЖЕННОСТЬ И ПЕРЕСЧЕТЫ ПО ОТМЕНЕННЫМ НАЛОГАМ, СБОРАМ И ИНЫМ ОБЯЗАТЕЛЬНЫМ ПЛАТЕЖА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A4E27" w:rsidTr="004A4E27">
        <w:trPr>
          <w:trHeight w:val="55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0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70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Земельный налог (по обязательствам, возникшим до 1 января 2006 года),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3  1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64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6</w:t>
            </w:r>
            <w:r w:rsidR="00F03278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FD3E6C" w:rsidP="0085433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3,317</w:t>
            </w:r>
          </w:p>
        </w:tc>
      </w:tr>
      <w:tr w:rsidR="004A4E27" w:rsidTr="004A4E27">
        <w:trPr>
          <w:trHeight w:val="132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0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FD3E6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,317</w:t>
            </w:r>
          </w:p>
        </w:tc>
      </w:tr>
      <w:tr w:rsidR="004A4E27" w:rsidTr="004A4E27">
        <w:trPr>
          <w:trHeight w:val="11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</w:t>
            </w:r>
            <w:r>
              <w:rPr>
                <w:rFonts w:ascii="Arial" w:hAnsi="Arial" w:cs="Arial"/>
                <w:iCs/>
              </w:rPr>
              <w:lastRenderedPageBreak/>
              <w:t>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000  1  11  0904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FD3E6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,317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1  09045  1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FD3E6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,317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3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,02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3  01000  0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,02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чие 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0  00  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,02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5  1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2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00  1  14 00000  00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 находящихся в государственной и муниципальной собственност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00  0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,  государственная  собственность на которые разграниче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6</w:t>
            </w:r>
            <w:r w:rsidR="004A4E27">
              <w:rPr>
                <w:rFonts w:ascii="Arial" w:hAnsi="Arial" w:cs="Arial"/>
                <w:i/>
              </w:rPr>
              <w:t>020  00  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находящихся в собственности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25  1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48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БЕЗВОЗМЕЗДНЫЕ ПОСТУП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77,42795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77,42795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1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5,9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854333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0</w:t>
            </w:r>
            <w:r w:rsidR="0085433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 00  0000 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5,9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854333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001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5,9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,5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,5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,5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000  2  02  </w:t>
            </w:r>
            <w:r w:rsidR="007547D1">
              <w:rPr>
                <w:rFonts w:ascii="Arial" w:hAnsi="Arial" w:cs="Arial"/>
                <w:i/>
                <w:iCs/>
                <w:lang w:val="en-US"/>
              </w:rPr>
              <w:t>30</w:t>
            </w:r>
            <w:r>
              <w:rPr>
                <w:rFonts w:ascii="Arial" w:hAnsi="Arial" w:cs="Arial"/>
                <w:i/>
                <w:iCs/>
              </w:rPr>
              <w:t>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68</w:t>
            </w:r>
            <w:r w:rsidR="006D4FB2">
              <w:rPr>
                <w:rFonts w:ascii="Arial" w:hAnsi="Arial" w:cs="Arial"/>
                <w:i/>
                <w:iCs/>
              </w:rPr>
              <w:t>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C10A5E" w:rsidP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4,150</w:t>
            </w:r>
          </w:p>
        </w:tc>
      </w:tr>
      <w:tr w:rsidR="004A4E27" w:rsidTr="004A4E27">
        <w:trPr>
          <w:trHeight w:val="6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7547D1">
              <w:rPr>
                <w:rFonts w:ascii="Arial" w:hAnsi="Arial" w:cs="Arial"/>
                <w:lang w:val="en-US"/>
              </w:rPr>
              <w:t>35118</w:t>
            </w:r>
            <w:r>
              <w:rPr>
                <w:rFonts w:ascii="Arial" w:hAnsi="Arial" w:cs="Arial"/>
              </w:rPr>
              <w:t xml:space="preserve">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854333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6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4,150</w:t>
            </w:r>
          </w:p>
        </w:tc>
      </w:tr>
      <w:tr w:rsidR="004A4E27" w:rsidTr="004A4E27">
        <w:trPr>
          <w:trHeight w:val="6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7547D1">
              <w:rPr>
                <w:rFonts w:ascii="Arial" w:hAnsi="Arial" w:cs="Arial"/>
                <w:lang w:val="en-US"/>
              </w:rPr>
              <w:t>351</w:t>
            </w:r>
            <w:r>
              <w:rPr>
                <w:rFonts w:ascii="Arial" w:hAnsi="Arial" w:cs="Arial"/>
              </w:rPr>
              <w:t>1</w:t>
            </w:r>
            <w:r w:rsidR="007547D1">
              <w:rPr>
                <w:rFonts w:ascii="Arial" w:hAnsi="Arial" w:cs="Arial"/>
                <w:lang w:val="en-US"/>
              </w:rPr>
              <w:t>8</w:t>
            </w:r>
            <w:r w:rsidR="007547D1">
              <w:rPr>
                <w:rFonts w:ascii="Arial" w:hAnsi="Arial" w:cs="Arial"/>
              </w:rPr>
              <w:t xml:space="preserve">  </w:t>
            </w:r>
            <w:r w:rsidR="007547D1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</w:t>
            </w:r>
            <w:r w:rsidR="006D4FB2">
              <w:rPr>
                <w:rFonts w:ascii="Arial" w:hAnsi="Arial" w:cs="Arial"/>
                <w:i/>
                <w:iCs/>
              </w:rPr>
              <w:t>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4,15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ые межбюджетные трансфер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4A4E27" w:rsidP="007547D1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 xml:space="preserve">000  2  02  </w:t>
            </w:r>
            <w:r w:rsidR="007547D1" w:rsidRPr="0059307D">
              <w:rPr>
                <w:rFonts w:ascii="Arial" w:hAnsi="Arial" w:cs="Arial"/>
                <w:iCs/>
                <w:lang w:val="en-US"/>
              </w:rPr>
              <w:t>40</w:t>
            </w:r>
            <w:r w:rsidRPr="0059307D">
              <w:rPr>
                <w:rFonts w:ascii="Arial" w:hAnsi="Arial" w:cs="Arial"/>
                <w:iCs/>
              </w:rPr>
              <w:t>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C10A5E" w:rsidRDefault="00C10A5E" w:rsidP="007547D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C10A5E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768,87795</w:t>
            </w:r>
          </w:p>
        </w:tc>
      </w:tr>
      <w:tr w:rsidR="004A4E27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 w:rsidP="00754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трансферты, передаваемые бюджетам </w:t>
            </w:r>
            <w:r w:rsidR="007547D1">
              <w:rPr>
                <w:rFonts w:ascii="Arial" w:hAnsi="Arial" w:cs="Arial"/>
              </w:rPr>
              <w:t xml:space="preserve">сельских </w:t>
            </w:r>
            <w:r>
              <w:rPr>
                <w:rFonts w:ascii="Arial" w:hAnsi="Arial" w:cs="Arial"/>
              </w:rPr>
              <w:t xml:space="preserve">поселений </w:t>
            </w:r>
            <w:r w:rsidR="007547D1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7547D1">
              <w:rPr>
                <w:rFonts w:ascii="Arial" w:hAnsi="Arial" w:cs="Arial"/>
                <w:lang w:val="en-US"/>
              </w:rPr>
              <w:t>40</w:t>
            </w:r>
            <w:r>
              <w:rPr>
                <w:rFonts w:ascii="Arial" w:hAnsi="Arial" w:cs="Arial"/>
              </w:rPr>
              <w:t>01</w:t>
            </w:r>
            <w:r w:rsidR="007547D1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 10  0000 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7547D1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>10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7547D1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>100,37795</w:t>
            </w:r>
          </w:p>
        </w:tc>
      </w:tr>
      <w:tr w:rsidR="007547D1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7D1" w:rsidRDefault="00754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7D1" w:rsidRPr="0059307D" w:rsidRDefault="0059307D" w:rsidP="0059307D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>000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2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02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45160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10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0000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7D1" w:rsidRPr="0059307D" w:rsidRDefault="00C10A5E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7D1" w:rsidRPr="0059307D" w:rsidRDefault="00C10A5E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68,5</w:t>
            </w: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9307D" w:rsidP="00102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7  00000  00  0000  15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02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F5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F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92" w:type="dxa"/>
        <w:tblInd w:w="96" w:type="dxa"/>
        <w:tblLayout w:type="fixed"/>
        <w:tblLook w:val="04A0"/>
      </w:tblPr>
      <w:tblGrid>
        <w:gridCol w:w="4124"/>
        <w:gridCol w:w="3047"/>
        <w:gridCol w:w="1347"/>
        <w:gridCol w:w="1574"/>
      </w:tblGrid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 w:rsidP="00AB2D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ОТЧЕТ ОБ ИСПОЛНЕНИИ БЮДЖЕТА за </w:t>
            </w:r>
            <w:r w:rsidR="00AB2D69">
              <w:rPr>
                <w:rFonts w:ascii="Arial" w:hAnsi="Arial" w:cs="Arial"/>
                <w:b/>
                <w:bCs/>
              </w:rPr>
              <w:t>2</w:t>
            </w:r>
            <w:r w:rsidR="00F86EE7">
              <w:rPr>
                <w:rFonts w:ascii="Arial" w:hAnsi="Arial" w:cs="Arial"/>
                <w:b/>
                <w:bCs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59307D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РАСХОДЫ БЮДЖЕТА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Лизиновского </w:t>
            </w:r>
            <w:r w:rsidR="004A4E27">
              <w:rPr>
                <w:rFonts w:ascii="Arial" w:hAnsi="Arial" w:cs="Arial"/>
                <w:b/>
                <w:bCs/>
              </w:rPr>
              <w:t>сельского поселения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. руб.)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д расхода по ФКР,ЭК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верждено бюджеты сельских посел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 по бюджетам сельских поселений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ходы бюджета - ИТОГ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96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C17761" w:rsidRDefault="00AB2D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63,8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D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9,3737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1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3A6C65" w:rsidRDefault="003A6C65" w:rsidP="003A6C6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62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5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77853" w:rsidP="00496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5,0987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3A6C65" w:rsidRDefault="003A6C65" w:rsidP="003A6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3,7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77853" w:rsidP="00377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,9838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A6C65" w:rsidP="003A6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3A5DA4">
              <w:rPr>
                <w:rFonts w:ascii="Arial" w:hAnsi="Arial" w:cs="Arial"/>
              </w:rPr>
              <w:t>6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EA6FBD" w:rsidP="0032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,58116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A5DA4" w:rsidP="003A6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A6C65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E4EA3" w:rsidRDefault="005E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,134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A5DA4" w:rsidP="003A6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3A6C6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E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44716</w:t>
            </w:r>
          </w:p>
        </w:tc>
      </w:tr>
      <w:tr w:rsidR="005E4EA3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EA3" w:rsidRDefault="005E4E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Pr="00744131" w:rsidRDefault="005E4EA3" w:rsidP="003A6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6C6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,2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Pr="005E4EA3" w:rsidRDefault="005E4EA3" w:rsidP="00277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40273</w:t>
            </w:r>
          </w:p>
        </w:tc>
      </w:tr>
      <w:tr w:rsidR="005E4EA3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EA3" w:rsidRDefault="005E4E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277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29456</w:t>
            </w:r>
          </w:p>
        </w:tc>
      </w:tr>
      <w:tr w:rsidR="005E4EA3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EA3" w:rsidRDefault="005E4E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277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0460</w:t>
            </w:r>
          </w:p>
        </w:tc>
      </w:tr>
      <w:tr w:rsidR="005E4EA3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EA3" w:rsidRDefault="005E4E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277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79697</w:t>
            </w:r>
          </w:p>
        </w:tc>
      </w:tr>
      <w:tr w:rsidR="005E4EA3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EA3" w:rsidRDefault="005E4E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277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7234</w:t>
            </w:r>
          </w:p>
        </w:tc>
      </w:tr>
      <w:tr w:rsidR="005E4EA3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EA3" w:rsidRDefault="005E4E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9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277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3426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3A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5DA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77853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3A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5DA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77853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 w:rsidP="00DF78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3A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</w:t>
            </w:r>
            <w:r w:rsidR="003A5DA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3A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3A5DA4"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A6C65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E155A4">
              <w:rPr>
                <w:rFonts w:ascii="Arial" w:hAnsi="Arial" w:cs="Arial"/>
              </w:rPr>
              <w:t>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77853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1490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E155A4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77853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149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0102 0000000 000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AB2D69" w:rsidP="009A3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4,9388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AB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,9388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AB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,9388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AB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,12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AB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138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104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35958" w:rsidP="00AB2D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AB2D69">
              <w:rPr>
                <w:rFonts w:ascii="Arial" w:hAnsi="Arial" w:cs="Arial"/>
                <w:b/>
              </w:rPr>
              <w:t>66,5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AB2D69" w:rsidP="00496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7,3599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3A5DA4" w:rsidP="00735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,7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E97A4A" w:rsidRDefault="00E97A4A" w:rsidP="00522DA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63</w:t>
            </w:r>
            <w:r w:rsidR="00522DA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450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6423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00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333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744131" w:rsidRDefault="00735958" w:rsidP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2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E97A4A" w:rsidRDefault="00E97A4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8.6027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2945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93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 w:rsidP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04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94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7969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94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723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94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6342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9B7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788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9B7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788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DF78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B5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9B7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9B788C"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155A4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5E4EA3" w:rsidRDefault="00FD0BD9" w:rsidP="005E4E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4,1</w:t>
            </w:r>
            <w:r w:rsidR="005E4EA3">
              <w:rPr>
                <w:rFonts w:ascii="Arial" w:hAnsi="Arial" w:cs="Arial"/>
                <w:lang w:val="en-US"/>
              </w:rPr>
              <w:t>149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15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5E4EA3" w:rsidRDefault="005E4EA3" w:rsidP="00496F0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.1149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107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113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3E5767" w:rsidP="00FD0BD9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3E5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3E5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3E5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3E5767" w:rsidTr="007F6113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Pr="003E5767" w:rsidRDefault="003E5767">
            <w:pPr>
              <w:rPr>
                <w:rFonts w:ascii="Arial" w:hAnsi="Arial" w:cs="Arial"/>
                <w:bCs/>
              </w:rPr>
            </w:pPr>
            <w:r w:rsidRPr="003E5767">
              <w:rPr>
                <w:rFonts w:ascii="Arial" w:hAnsi="Arial" w:cs="Arial"/>
                <w:bCs/>
              </w:rPr>
              <w:t>Здания и сооружения (приобретение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767" w:rsidRDefault="003E5767" w:rsidP="003E57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00  0113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767" w:rsidRPr="003E5767" w:rsidRDefault="003E576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767" w:rsidRDefault="003E5767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2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B78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  <w:r w:rsidR="000C2296"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1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1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59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4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018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9C39EB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12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 w:rsidP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120</w:t>
            </w:r>
          </w:p>
        </w:tc>
      </w:tr>
      <w:tr w:rsidR="00FD0BD9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203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150</w:t>
            </w:r>
          </w:p>
        </w:tc>
      </w:tr>
      <w:tr w:rsidR="00FD0BD9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150</w:t>
            </w:r>
          </w:p>
        </w:tc>
      </w:tr>
      <w:tr w:rsidR="00FD0BD9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5960</w:t>
            </w:r>
          </w:p>
        </w:tc>
      </w:tr>
      <w:tr w:rsidR="00FD0BD9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47</w:t>
            </w:r>
          </w:p>
        </w:tc>
      </w:tr>
      <w:tr w:rsidR="00FD0BD9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0180</w:t>
            </w:r>
          </w:p>
        </w:tc>
      </w:tr>
      <w:tr w:rsidR="00FD0BD9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D9" w:rsidRDefault="00FD0BD9" w:rsidP="00E97A4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D9" w:rsidRDefault="00FD0BD9" w:rsidP="00E97A4A">
            <w:pPr>
              <w:rPr>
                <w:rFonts w:ascii="Arial" w:hAnsi="Arial" w:cs="Arial"/>
              </w:rPr>
            </w:pPr>
          </w:p>
        </w:tc>
      </w:tr>
      <w:tr w:rsidR="00FD0BD9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D9" w:rsidRDefault="00FD0BD9" w:rsidP="00E97A4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D9" w:rsidRDefault="00FD0BD9" w:rsidP="00E97A4A">
            <w:pPr>
              <w:rPr>
                <w:rFonts w:ascii="Arial" w:hAnsi="Arial" w:cs="Arial"/>
              </w:rPr>
            </w:pPr>
          </w:p>
        </w:tc>
      </w:tr>
      <w:tr w:rsidR="00FD0BD9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120</w:t>
            </w:r>
          </w:p>
        </w:tc>
      </w:tr>
      <w:tr w:rsidR="00FD0BD9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12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0E39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3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E97A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309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E97A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09</w:t>
            </w:r>
            <w:r w:rsidRPr="00877A42">
              <w:rPr>
                <w:rFonts w:ascii="Arial" w:hAnsi="Arial" w:cs="Arial"/>
              </w:rPr>
              <w:t xml:space="preserve">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E97A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09</w:t>
            </w:r>
            <w:r w:rsidRPr="00877A42">
              <w:rPr>
                <w:rFonts w:ascii="Arial" w:hAnsi="Arial" w:cs="Arial"/>
              </w:rPr>
              <w:t xml:space="preserve">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E97A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09</w:t>
            </w:r>
            <w:r w:rsidRPr="00877A42">
              <w:rPr>
                <w:rFonts w:ascii="Arial" w:hAnsi="Arial" w:cs="Arial"/>
              </w:rPr>
              <w:t xml:space="preserve">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314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4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3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0,9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522D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1756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3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,9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522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1756</w:t>
            </w:r>
          </w:p>
        </w:tc>
      </w:tr>
      <w:tr w:rsidR="00522DA1" w:rsidTr="00277419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DA1" w:rsidRDefault="00522D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DA1" w:rsidRDefault="00522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DA1" w:rsidRDefault="00703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,9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DA1" w:rsidRDefault="00522DA1">
            <w:r w:rsidRPr="00526577">
              <w:rPr>
                <w:rFonts w:ascii="Arial" w:hAnsi="Arial" w:cs="Arial"/>
              </w:rPr>
              <w:t>145,1756</w:t>
            </w:r>
          </w:p>
        </w:tc>
      </w:tr>
      <w:tr w:rsidR="00522DA1" w:rsidTr="00277419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DA1" w:rsidRDefault="00522D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ы, услуги по содержанию </w:t>
            </w:r>
            <w:r>
              <w:rPr>
                <w:rFonts w:ascii="Arial" w:hAnsi="Arial" w:cs="Arial"/>
                <w:bCs/>
              </w:rPr>
              <w:lastRenderedPageBreak/>
              <w:t>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DA1" w:rsidRDefault="00522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04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DA1" w:rsidRDefault="00703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,501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DA1" w:rsidRDefault="00522DA1">
            <w:r w:rsidRPr="00526577">
              <w:rPr>
                <w:rFonts w:ascii="Arial" w:hAnsi="Arial" w:cs="Arial"/>
              </w:rPr>
              <w:t>145,1756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604F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F2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703BAD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604FB8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льск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00  0405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9C3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8F2027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9C39EB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9C39EB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409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0,9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,17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,9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7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,9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7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,501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77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98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5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F475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3</w:t>
            </w:r>
            <w:r w:rsidR="00170D0A">
              <w:rPr>
                <w:rFonts w:ascii="Arial" w:hAnsi="Arial" w:cs="Arial"/>
                <w:b/>
              </w:rPr>
              <w:t>,1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3BAD" w:rsidP="00CE0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2,28829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</w:t>
            </w:r>
            <w:r w:rsidR="00170D0A">
              <w:rPr>
                <w:rFonts w:ascii="Arial" w:hAnsi="Arial" w:cs="Arial"/>
              </w:rPr>
              <w:t>,1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3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28829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1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3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28829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016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016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016F61" w:rsidP="00ED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20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3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486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016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642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3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3969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CD3DE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502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,79744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79744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79744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ы, услуги по содержанию имущества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577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5775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642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3969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5E7E61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5E7E61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503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3,1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49085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016F61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,1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Default="00016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49085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016F61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,1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Default="00016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49085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7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016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9085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8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3404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71,035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3404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2,16975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40AE" w:rsidP="00AE6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,285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40AE" w:rsidP="00704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,66975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13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7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42399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7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,07446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13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34953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40AE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,085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A3118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,24576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5258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,03411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883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8321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40AE" w:rsidP="00D53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01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40AE" w:rsidP="00D53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7586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704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7040AE">
              <w:rPr>
                <w:rFonts w:ascii="Arial" w:hAnsi="Arial" w:cs="Arial"/>
              </w:rPr>
              <w:t>7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40AE" w:rsidP="0013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704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7040AE">
              <w:rPr>
                <w:rFonts w:ascii="Arial" w:hAnsi="Arial" w:cs="Arial"/>
              </w:rPr>
              <w:t>7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40AE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801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71,035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2,16975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,285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,66975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7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42399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7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,07446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34953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,085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,24576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5258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,03411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883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8321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01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7586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AA3118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10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F82A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3118" w:rsidRDefault="00AA3118">
            <w:r w:rsidRPr="0022468B">
              <w:rPr>
                <w:rFonts w:ascii="Arial" w:hAnsi="Arial" w:cs="Arial"/>
              </w:rPr>
              <w:t>72,33132</w:t>
            </w:r>
          </w:p>
        </w:tc>
      </w:tr>
      <w:tr w:rsidR="00AA3118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3118" w:rsidRDefault="00AA3118">
            <w:r w:rsidRPr="0022468B">
              <w:rPr>
                <w:rFonts w:ascii="Arial" w:hAnsi="Arial" w:cs="Arial"/>
              </w:rPr>
              <w:t>72,33132</w:t>
            </w:r>
          </w:p>
        </w:tc>
      </w:tr>
      <w:tr w:rsidR="00AA3118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3118" w:rsidRDefault="00AA3118">
            <w:r w:rsidRPr="0022468B">
              <w:rPr>
                <w:rFonts w:ascii="Arial" w:hAnsi="Arial" w:cs="Arial"/>
              </w:rPr>
              <w:t>72,33132</w:t>
            </w:r>
          </w:p>
        </w:tc>
      </w:tr>
      <w:tr w:rsidR="00AA3118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ходное пособ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118" w:rsidRDefault="00AA311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118" w:rsidRDefault="00AA3118">
            <w:r w:rsidRPr="0022468B">
              <w:rPr>
                <w:rFonts w:ascii="Arial" w:hAnsi="Arial" w:cs="Arial"/>
              </w:rPr>
              <w:t>72,33132</w:t>
            </w:r>
          </w:p>
        </w:tc>
      </w:tr>
      <w:tr w:rsidR="00AA3118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3118" w:rsidRDefault="00AA3118">
            <w:pPr>
              <w:rPr>
                <w:rFonts w:ascii="Arial" w:hAnsi="Arial" w:cs="Arial"/>
              </w:rPr>
            </w:pPr>
          </w:p>
          <w:p w:rsidR="00AA3118" w:rsidRDefault="00AA3118">
            <w:pPr>
              <w:rPr>
                <w:rFonts w:ascii="Arial" w:hAnsi="Arial" w:cs="Arial"/>
              </w:rPr>
            </w:pPr>
          </w:p>
          <w:p w:rsidR="00AA3118" w:rsidRDefault="00AA3118">
            <w:r w:rsidRPr="0022468B">
              <w:rPr>
                <w:rFonts w:ascii="Arial" w:hAnsi="Arial" w:cs="Arial"/>
              </w:rPr>
              <w:t>72,33132</w:t>
            </w:r>
          </w:p>
        </w:tc>
      </w:tr>
      <w:tr w:rsidR="00AA3118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3118" w:rsidRDefault="00AA3118">
            <w:r w:rsidRPr="0022468B">
              <w:rPr>
                <w:rFonts w:ascii="Arial" w:hAnsi="Arial" w:cs="Arial"/>
              </w:rPr>
              <w:t>72,33132</w:t>
            </w:r>
          </w:p>
        </w:tc>
      </w:tr>
      <w:tr w:rsidR="00AA3118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3118" w:rsidRDefault="00AA3118">
            <w:r w:rsidRPr="0022468B">
              <w:rPr>
                <w:rFonts w:ascii="Arial" w:hAnsi="Arial" w:cs="Arial"/>
              </w:rPr>
              <w:t>72,33132</w:t>
            </w:r>
          </w:p>
        </w:tc>
      </w:tr>
      <w:tr w:rsidR="00AA3118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3118" w:rsidRDefault="00AA3118">
            <w:r w:rsidRPr="0022468B">
              <w:rPr>
                <w:rFonts w:ascii="Arial" w:hAnsi="Arial" w:cs="Arial"/>
              </w:rPr>
              <w:t>72,33132</w:t>
            </w:r>
          </w:p>
        </w:tc>
      </w:tr>
      <w:tr w:rsidR="00170D0A" w:rsidTr="00B0518D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3118" w:rsidRDefault="00AA3118">
            <w:pPr>
              <w:rPr>
                <w:rFonts w:ascii="Arial" w:hAnsi="Arial" w:cs="Arial"/>
              </w:rPr>
            </w:pPr>
          </w:p>
          <w:p w:rsidR="00AA3118" w:rsidRDefault="00AA3118">
            <w:pPr>
              <w:rPr>
                <w:rFonts w:ascii="Arial" w:hAnsi="Arial" w:cs="Arial"/>
              </w:rPr>
            </w:pPr>
          </w:p>
          <w:p w:rsidR="00AA3118" w:rsidRDefault="00AA3118">
            <w:r>
              <w:rPr>
                <w:rFonts w:ascii="Arial" w:hAnsi="Arial" w:cs="Arial"/>
              </w:rPr>
              <w:t>72,33132</w:t>
            </w:r>
          </w:p>
        </w:tc>
      </w:tr>
      <w:tr w:rsidR="00170D0A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ая поддержка граждан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Pr="003B546A" w:rsidRDefault="00170D0A" w:rsidP="009B60C8">
            <w:pPr>
              <w:rPr>
                <w:rFonts w:ascii="Arial" w:hAnsi="Arial" w:cs="Arial"/>
              </w:rPr>
            </w:pPr>
          </w:p>
        </w:tc>
      </w:tr>
      <w:tr w:rsidR="00170D0A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Pr="003B546A" w:rsidRDefault="00170D0A" w:rsidP="009B60C8">
            <w:pPr>
              <w:rPr>
                <w:rFonts w:ascii="Arial" w:hAnsi="Arial" w:cs="Arial"/>
              </w:rPr>
            </w:pPr>
          </w:p>
        </w:tc>
      </w:tr>
      <w:tr w:rsidR="00170D0A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Pr="003B546A" w:rsidRDefault="00170D0A" w:rsidP="009B60C8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ходное пособ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9B60C8">
            <w:pPr>
              <w:rPr>
                <w:rFonts w:ascii="Arial" w:hAnsi="Arial" w:cs="Arial"/>
              </w:rPr>
            </w:pPr>
          </w:p>
        </w:tc>
      </w:tr>
      <w:tr w:rsidR="00170D0A" w:rsidRPr="00F82AD4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Pr="00F82AD4" w:rsidRDefault="00170D0A">
            <w:pPr>
              <w:rPr>
                <w:rFonts w:ascii="Arial" w:hAnsi="Arial" w:cs="Arial"/>
                <w:b/>
                <w:bCs/>
              </w:rPr>
            </w:pPr>
            <w:r w:rsidRPr="00F82AD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F82AD4" w:rsidRDefault="00170D0A">
            <w:pPr>
              <w:rPr>
                <w:rFonts w:ascii="Arial" w:hAnsi="Arial" w:cs="Arial"/>
                <w:b/>
              </w:rPr>
            </w:pPr>
            <w:r w:rsidRPr="00F82AD4">
              <w:rPr>
                <w:rFonts w:ascii="Arial" w:hAnsi="Arial" w:cs="Arial"/>
                <w:b/>
              </w:rPr>
              <w:t>000  11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F82AD4" w:rsidRDefault="00170D0A" w:rsidP="00496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82AD4">
              <w:rPr>
                <w:rFonts w:ascii="Arial" w:hAnsi="Arial" w:cs="Arial"/>
                <w:b/>
              </w:rPr>
              <w:t>0,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Pr="00F84E32" w:rsidRDefault="00AA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6</w:t>
            </w:r>
          </w:p>
        </w:tc>
      </w:tr>
      <w:tr w:rsidR="00170D0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Pr="003B546A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170D0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Pr="003B546A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170D0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Pr="003B546A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170D0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1102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70D0A" w:rsidRDefault="00170D0A" w:rsidP="00496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70D0A" w:rsidRPr="00F84E32" w:rsidRDefault="00AA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6</w:t>
            </w:r>
          </w:p>
        </w:tc>
      </w:tr>
      <w:tr w:rsidR="00170D0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Pr="003B546A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170D0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Pr="003B546A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начало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9518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95186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 500  0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Default="00170D0A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Default="00170D0A"/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конец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24EB8" w:rsidP="00425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,61572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0A" w:rsidRDefault="00170D0A" w:rsidP="00EA2397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24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,61572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9B60C8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3220"/>
        <w:gridCol w:w="3883"/>
        <w:gridCol w:w="1417"/>
        <w:gridCol w:w="1560"/>
      </w:tblGrid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сточники финансирования 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5263E1" w:rsidP="00703BAD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Лизиновского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с/п  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за </w:t>
            </w:r>
            <w:r w:rsidR="00703BAD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 квартал  201</w:t>
            </w:r>
            <w:r w:rsidR="003E5767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>г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62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38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План на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Исполнено</w:t>
            </w:r>
          </w:p>
        </w:tc>
      </w:tr>
      <w:tr w:rsidR="003E5767" w:rsidTr="00DF788A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90  00  00  00  00  0000  000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9A68A2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,399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Default="003E5767" w:rsidP="0003330D">
            <w:pPr>
              <w:rPr>
                <w:rFonts w:ascii="Arial" w:hAnsi="Arial" w:cs="Arial"/>
                <w:color w:val="000000"/>
              </w:rPr>
            </w:pPr>
          </w:p>
          <w:p w:rsidR="003E5767" w:rsidRPr="00852327" w:rsidRDefault="003E5767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717,66386</w:t>
            </w:r>
          </w:p>
        </w:tc>
      </w:tr>
      <w:tr w:rsidR="003E5767" w:rsidTr="00DF788A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0  00  00  00  0000  00А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9A68A2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,3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Pr="00852327" w:rsidRDefault="003E5767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717,66386</w:t>
            </w:r>
          </w:p>
        </w:tc>
      </w:tr>
      <w:tr w:rsidR="004A4E27" w:rsidTr="004A4E27">
        <w:trPr>
          <w:trHeight w:val="4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0  00  00  0000  0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9A68A2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,3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F42871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717,66386</w:t>
            </w:r>
          </w:p>
        </w:tc>
      </w:tr>
      <w:tr w:rsidR="009A68A2" w:rsidTr="00DF788A">
        <w:trPr>
          <w:trHeight w:val="5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0  00  00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4F66ED" w:rsidRDefault="009A68A2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21574B" w:rsidRDefault="009A68A2" w:rsidP="002774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921,69213</w:t>
            </w:r>
          </w:p>
        </w:tc>
      </w:tr>
      <w:tr w:rsidR="009A68A2" w:rsidTr="00DF788A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0  00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4F66ED" w:rsidRDefault="009A68A2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21574B" w:rsidRDefault="009A68A2" w:rsidP="00277419">
            <w:pPr>
              <w:rPr>
                <w:rFonts w:ascii="Arial" w:hAnsi="Arial" w:cs="Arial"/>
                <w:color w:val="000000"/>
              </w:rPr>
            </w:pPr>
            <w:r w:rsidRPr="0021574B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-3921,69213</w:t>
            </w:r>
            <w:r w:rsidRPr="0021574B">
              <w:rPr>
                <w:rFonts w:ascii="Arial" w:hAnsi="Arial" w:cs="Arial"/>
                <w:color w:val="000000"/>
              </w:rPr>
              <w:t xml:space="preserve">                     </w:t>
            </w:r>
          </w:p>
        </w:tc>
      </w:tr>
      <w:tr w:rsidR="009A68A2" w:rsidTr="00DF788A">
        <w:trPr>
          <w:trHeight w:val="5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4F66ED" w:rsidRDefault="009A68A2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21574B" w:rsidRDefault="009A68A2" w:rsidP="00277419">
            <w:pPr>
              <w:rPr>
                <w:rFonts w:ascii="Arial" w:hAnsi="Arial" w:cs="Arial"/>
                <w:color w:val="000000"/>
              </w:rPr>
            </w:pPr>
            <w:r w:rsidRPr="0021574B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-3921,69213</w:t>
            </w:r>
            <w:r w:rsidRPr="0021574B">
              <w:rPr>
                <w:rFonts w:ascii="Arial" w:hAnsi="Arial" w:cs="Arial"/>
                <w:color w:val="000000"/>
              </w:rPr>
              <w:t xml:space="preserve">                     </w:t>
            </w:r>
          </w:p>
        </w:tc>
      </w:tr>
      <w:tr w:rsidR="00FC779F" w:rsidTr="00DF788A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 w:rsidP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7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Default="003E5767" w:rsidP="00B051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</w:t>
            </w:r>
          </w:p>
          <w:p w:rsidR="00FC779F" w:rsidRPr="00C17EBE" w:rsidRDefault="003E5767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</w:t>
            </w:r>
            <w:r w:rsidR="00FC779F"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3921,69213</w:t>
            </w:r>
          </w:p>
        </w:tc>
      </w:tr>
      <w:tr w:rsidR="009A68A2" w:rsidTr="00DF788A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0  00  00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>
              <w:rPr>
                <w:rFonts w:ascii="Arial" w:hAnsi="Arial" w:cs="Arial"/>
                <w:color w:val="000000"/>
              </w:rPr>
              <w:t>7763,8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 w:rsidRPr="00CD5876">
              <w:rPr>
                <w:rFonts w:ascii="Arial" w:hAnsi="Arial" w:cs="Arial"/>
                <w:color w:val="000000"/>
              </w:rPr>
              <w:t>3204,02827</w:t>
            </w:r>
          </w:p>
        </w:tc>
      </w:tr>
      <w:tr w:rsidR="009A68A2" w:rsidTr="00DF788A">
        <w:trPr>
          <w:trHeight w:val="5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0  00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63,89901</w:t>
            </w:r>
          </w:p>
          <w:p w:rsidR="009A68A2" w:rsidRDefault="009A68A2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 w:rsidRPr="00CD5876">
              <w:rPr>
                <w:rFonts w:ascii="Arial" w:hAnsi="Arial" w:cs="Arial"/>
                <w:color w:val="000000"/>
              </w:rPr>
              <w:t>3204,02827</w:t>
            </w:r>
          </w:p>
        </w:tc>
      </w:tr>
      <w:tr w:rsidR="009A68A2" w:rsidTr="00DF788A"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>
              <w:rPr>
                <w:rFonts w:ascii="Arial" w:hAnsi="Arial" w:cs="Arial"/>
                <w:color w:val="000000"/>
              </w:rPr>
              <w:t>7763,8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 w:rsidRPr="00CD5876">
              <w:rPr>
                <w:rFonts w:ascii="Arial" w:hAnsi="Arial" w:cs="Arial"/>
                <w:color w:val="000000"/>
              </w:rPr>
              <w:t>3204,02827</w:t>
            </w:r>
          </w:p>
        </w:tc>
      </w:tr>
      <w:tr w:rsidR="004A4E27" w:rsidTr="004A4E27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9A68A2" w:rsidP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63,8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9A68A2" w:rsidP="00FC779F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4,02827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4A4E27" w:rsidSect="00DC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4A4E27"/>
    <w:rsid w:val="00016F61"/>
    <w:rsid w:val="0003330D"/>
    <w:rsid w:val="000630C5"/>
    <w:rsid w:val="0009206D"/>
    <w:rsid w:val="000C2296"/>
    <w:rsid w:val="000C288E"/>
    <w:rsid w:val="000C6243"/>
    <w:rsid w:val="000E26BE"/>
    <w:rsid w:val="000E39FF"/>
    <w:rsid w:val="001028BF"/>
    <w:rsid w:val="0012272C"/>
    <w:rsid w:val="00124EB8"/>
    <w:rsid w:val="0012641E"/>
    <w:rsid w:val="0013264F"/>
    <w:rsid w:val="00170D0A"/>
    <w:rsid w:val="001F5310"/>
    <w:rsid w:val="002570B3"/>
    <w:rsid w:val="00277419"/>
    <w:rsid w:val="00282128"/>
    <w:rsid w:val="002B4492"/>
    <w:rsid w:val="002C0841"/>
    <w:rsid w:val="002D426B"/>
    <w:rsid w:val="002D69EB"/>
    <w:rsid w:val="0032570F"/>
    <w:rsid w:val="003321BF"/>
    <w:rsid w:val="003404FF"/>
    <w:rsid w:val="00350194"/>
    <w:rsid w:val="00373AC0"/>
    <w:rsid w:val="00377853"/>
    <w:rsid w:val="00390CCA"/>
    <w:rsid w:val="003A5DA4"/>
    <w:rsid w:val="003A6C65"/>
    <w:rsid w:val="003B546A"/>
    <w:rsid w:val="003E5767"/>
    <w:rsid w:val="00407A4C"/>
    <w:rsid w:val="00425A26"/>
    <w:rsid w:val="00425FBE"/>
    <w:rsid w:val="00434619"/>
    <w:rsid w:val="004502FA"/>
    <w:rsid w:val="00451DB7"/>
    <w:rsid w:val="00453D04"/>
    <w:rsid w:val="004668B6"/>
    <w:rsid w:val="00495718"/>
    <w:rsid w:val="00495E9E"/>
    <w:rsid w:val="00496F05"/>
    <w:rsid w:val="004A4E27"/>
    <w:rsid w:val="004C60BC"/>
    <w:rsid w:val="004C65BF"/>
    <w:rsid w:val="004E5F9E"/>
    <w:rsid w:val="005204AA"/>
    <w:rsid w:val="005211CC"/>
    <w:rsid w:val="00522DA1"/>
    <w:rsid w:val="00523235"/>
    <w:rsid w:val="005263E1"/>
    <w:rsid w:val="00550DA4"/>
    <w:rsid w:val="00563CED"/>
    <w:rsid w:val="0059307D"/>
    <w:rsid w:val="005E4EA3"/>
    <w:rsid w:val="005E7E61"/>
    <w:rsid w:val="005F1779"/>
    <w:rsid w:val="00603863"/>
    <w:rsid w:val="00604FB8"/>
    <w:rsid w:val="00622C14"/>
    <w:rsid w:val="006D2562"/>
    <w:rsid w:val="006D4FB2"/>
    <w:rsid w:val="00703BAD"/>
    <w:rsid w:val="007040AE"/>
    <w:rsid w:val="007147DE"/>
    <w:rsid w:val="00735958"/>
    <w:rsid w:val="00742AFB"/>
    <w:rsid w:val="00744131"/>
    <w:rsid w:val="007547D1"/>
    <w:rsid w:val="00794305"/>
    <w:rsid w:val="007B45AE"/>
    <w:rsid w:val="007C3939"/>
    <w:rsid w:val="007E514C"/>
    <w:rsid w:val="007F6113"/>
    <w:rsid w:val="00817D63"/>
    <w:rsid w:val="00836CC9"/>
    <w:rsid w:val="00854333"/>
    <w:rsid w:val="00877A42"/>
    <w:rsid w:val="008B5EEF"/>
    <w:rsid w:val="008E0C3C"/>
    <w:rsid w:val="008E5E7F"/>
    <w:rsid w:val="008F2027"/>
    <w:rsid w:val="008F7525"/>
    <w:rsid w:val="00967B82"/>
    <w:rsid w:val="009A3FC5"/>
    <w:rsid w:val="009A68A2"/>
    <w:rsid w:val="009B60C8"/>
    <w:rsid w:val="009B788C"/>
    <w:rsid w:val="009C39EB"/>
    <w:rsid w:val="009D5C96"/>
    <w:rsid w:val="00A16CE1"/>
    <w:rsid w:val="00A510A8"/>
    <w:rsid w:val="00A6118C"/>
    <w:rsid w:val="00AA3118"/>
    <w:rsid w:val="00AB2D69"/>
    <w:rsid w:val="00AE62AC"/>
    <w:rsid w:val="00B0518D"/>
    <w:rsid w:val="00B866D9"/>
    <w:rsid w:val="00B9402C"/>
    <w:rsid w:val="00B97A5E"/>
    <w:rsid w:val="00BE6DC3"/>
    <w:rsid w:val="00C04743"/>
    <w:rsid w:val="00C10A5E"/>
    <w:rsid w:val="00C17761"/>
    <w:rsid w:val="00C92218"/>
    <w:rsid w:val="00CB507A"/>
    <w:rsid w:val="00CD3DEE"/>
    <w:rsid w:val="00CE0B00"/>
    <w:rsid w:val="00CE0D53"/>
    <w:rsid w:val="00CF1893"/>
    <w:rsid w:val="00D14DDC"/>
    <w:rsid w:val="00D344B3"/>
    <w:rsid w:val="00D4755B"/>
    <w:rsid w:val="00D538B8"/>
    <w:rsid w:val="00D8170F"/>
    <w:rsid w:val="00D94627"/>
    <w:rsid w:val="00DC29DE"/>
    <w:rsid w:val="00DF788A"/>
    <w:rsid w:val="00E00C93"/>
    <w:rsid w:val="00E155A4"/>
    <w:rsid w:val="00E71B35"/>
    <w:rsid w:val="00E97A4A"/>
    <w:rsid w:val="00EA2397"/>
    <w:rsid w:val="00EA6FBD"/>
    <w:rsid w:val="00EC3C3C"/>
    <w:rsid w:val="00ED597E"/>
    <w:rsid w:val="00EE47E8"/>
    <w:rsid w:val="00F03278"/>
    <w:rsid w:val="00F42871"/>
    <w:rsid w:val="00F47546"/>
    <w:rsid w:val="00F82AD4"/>
    <w:rsid w:val="00F84E32"/>
    <w:rsid w:val="00F863DF"/>
    <w:rsid w:val="00F86EE7"/>
    <w:rsid w:val="00FC3025"/>
    <w:rsid w:val="00FC779F"/>
    <w:rsid w:val="00FD0BD9"/>
    <w:rsid w:val="00FD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4E2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4A4E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A4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4A4E2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BC736-D29B-4968-8B1C-9D4B2B51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7-07-18T07:36:00Z</cp:lastPrinted>
  <dcterms:created xsi:type="dcterms:W3CDTF">2017-07-18T07:48:00Z</dcterms:created>
  <dcterms:modified xsi:type="dcterms:W3CDTF">2017-07-18T07:48:00Z</dcterms:modified>
</cp:coreProperties>
</file>